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3A" w:rsidRDefault="00096A3A" w:rsidP="00096A3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02.02.2021 г. состоялся</w:t>
      </w:r>
    </w:p>
    <w:p w:rsid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Перв</w:t>
      </w:r>
      <w:r w:rsidR="00096A3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ый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Всероссийск</w:t>
      </w:r>
      <w:r w:rsidR="00096A3A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ий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, в формате ФМВДК «Таланты России»</w:t>
      </w:r>
    </w:p>
    <w:p w:rsidR="00096A3A" w:rsidRDefault="00096A3A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0E0BD8" w:rsidRP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</w:t>
      </w:r>
      <w:r w:rsidRPr="000E0BD8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</w:t>
      </w:r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Пашков Денис, </w:t>
      </w:r>
    </w:p>
    <w:p w:rsidR="000E0BD8" w:rsidRP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</w:t>
      </w:r>
      <w:proofErr w:type="spellStart"/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>Хорошева</w:t>
      </w:r>
      <w:proofErr w:type="spellEnd"/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Л.Ф., </w:t>
      </w:r>
    </w:p>
    <w:p w:rsidR="000E0BD8" w:rsidRP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ил</w:t>
      </w:r>
      <w:r w:rsidR="00AE0A6C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люстрато</w:t>
      </w:r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>р</w:t>
      </w:r>
      <w:bookmarkStart w:id="0" w:name="_GoBack"/>
      <w:bookmarkEnd w:id="0"/>
      <w:r w:rsidRPr="000E0BD8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Васильева Е.Е.</w:t>
      </w:r>
      <w:r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(скрипка) </w:t>
      </w:r>
    </w:p>
    <w:p w:rsidR="000E0BD8" w:rsidRP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0E0BD8" w:rsidRP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0E0BD8" w:rsidRP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0E0BD8" w:rsidRDefault="000E0BD8" w:rsidP="000E0BD8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0E0BD8" w:rsidRPr="000E0BD8" w:rsidRDefault="000E0BD8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96A3A"/>
    <w:rsid w:val="000A3625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65A9B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A6C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72CF-AB23-46A5-9012-7A81652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82</cp:revision>
  <cp:lastPrinted>2021-02-03T06:50:00Z</cp:lastPrinted>
  <dcterms:created xsi:type="dcterms:W3CDTF">2014-08-28T02:03:00Z</dcterms:created>
  <dcterms:modified xsi:type="dcterms:W3CDTF">2021-02-08T03:21:00Z</dcterms:modified>
</cp:coreProperties>
</file>